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C0F0" w14:textId="61206338" w:rsidR="00951090" w:rsidRPr="00951090" w:rsidRDefault="00951090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E1203" wp14:editId="7FD0504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88380" cy="2152650"/>
            <wp:effectExtent l="0" t="0" r="762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29392B" w14:textId="1BD30165" w:rsidR="00951090" w:rsidRDefault="00714934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E92DA0" wp14:editId="1470855E">
            <wp:simplePos x="0" y="0"/>
            <wp:positionH relativeFrom="margin">
              <wp:posOffset>-733425</wp:posOffset>
            </wp:positionH>
            <wp:positionV relativeFrom="margin">
              <wp:posOffset>-892810</wp:posOffset>
            </wp:positionV>
            <wp:extent cx="1323975" cy="467995"/>
            <wp:effectExtent l="0" t="0" r="9525" b="8255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90" w:rsidRPr="00951090">
        <w:rPr>
          <w:sz w:val="56"/>
          <w:szCs w:val="56"/>
        </w:rPr>
        <w:t>Table of Contents</w:t>
      </w:r>
    </w:p>
    <w:p w14:paraId="10D2844C" w14:textId="77777777" w:rsidR="009B3B2C" w:rsidRDefault="009B3B2C" w:rsidP="008E5A41">
      <w:pPr>
        <w:pStyle w:val="Heading1"/>
        <w:rPr>
          <w:sz w:val="56"/>
          <w:szCs w:val="56"/>
        </w:rPr>
      </w:pPr>
    </w:p>
    <w:p w14:paraId="452B5B3D" w14:textId="7D0DADD3" w:rsidR="00951090" w:rsidRDefault="00951090" w:rsidP="008E5A41">
      <w:pPr>
        <w:pStyle w:val="Heading1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9444734" w14:textId="48375CEB" w:rsidR="005B3C49" w:rsidRDefault="00714934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B5E00C" wp14:editId="4109C54F">
            <wp:simplePos x="0" y="0"/>
            <wp:positionH relativeFrom="margin">
              <wp:posOffset>-765175</wp:posOffset>
            </wp:positionH>
            <wp:positionV relativeFrom="margin">
              <wp:posOffset>-902335</wp:posOffset>
            </wp:positionV>
            <wp:extent cx="1323975" cy="467995"/>
            <wp:effectExtent l="0" t="0" r="9525" b="825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90">
        <w:rPr>
          <w:sz w:val="56"/>
          <w:szCs w:val="56"/>
        </w:rPr>
        <w:t>Website</w:t>
      </w:r>
    </w:p>
    <w:p w14:paraId="03489DC1" w14:textId="0D1B3179" w:rsidR="00951090" w:rsidRDefault="00951090" w:rsidP="00951090">
      <w:pPr>
        <w:rPr>
          <w:sz w:val="56"/>
          <w:szCs w:val="56"/>
        </w:rPr>
      </w:pPr>
    </w:p>
    <w:p w14:paraId="7C9DFE76" w14:textId="79BC0B24" w:rsidR="00951090" w:rsidRDefault="00951090" w:rsidP="00951090">
      <w:pPr>
        <w:rPr>
          <w:sz w:val="40"/>
          <w:szCs w:val="40"/>
        </w:rPr>
      </w:pPr>
      <w:r w:rsidRPr="00951090">
        <w:rPr>
          <w:sz w:val="40"/>
          <w:szCs w:val="40"/>
        </w:rPr>
        <w:t xml:space="preserve">Project </w:t>
      </w:r>
      <w:r>
        <w:rPr>
          <w:sz w:val="40"/>
          <w:szCs w:val="40"/>
        </w:rPr>
        <w:t>I</w:t>
      </w:r>
      <w:r w:rsidRPr="00951090">
        <w:rPr>
          <w:sz w:val="40"/>
          <w:szCs w:val="40"/>
        </w:rPr>
        <w:t>nformation</w:t>
      </w:r>
    </w:p>
    <w:p w14:paraId="07231912" w14:textId="68C7664D" w:rsidR="00951090" w:rsidRDefault="00951090" w:rsidP="0095109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2F5FEF">
        <w:rPr>
          <w:sz w:val="40"/>
          <w:szCs w:val="40"/>
        </w:rPr>
        <w:t>This</w:t>
      </w:r>
      <w:r w:rsidR="00714934">
        <w:rPr>
          <w:sz w:val="40"/>
          <w:szCs w:val="40"/>
        </w:rPr>
        <w:t xml:space="preserve"> project gives information about modern-day    robotics in a less dull way.</w:t>
      </w:r>
      <w:r w:rsidR="002F5FEF">
        <w:rPr>
          <w:sz w:val="40"/>
          <w:szCs w:val="40"/>
        </w:rPr>
        <w:t xml:space="preserve"> </w:t>
      </w:r>
    </w:p>
    <w:p w14:paraId="02DD847D" w14:textId="77777777" w:rsidR="008F019B" w:rsidRDefault="00951090" w:rsidP="00951090">
      <w:pPr>
        <w:rPr>
          <w:sz w:val="40"/>
          <w:szCs w:val="40"/>
        </w:rPr>
      </w:pPr>
      <w:r>
        <w:rPr>
          <w:sz w:val="40"/>
          <w:szCs w:val="40"/>
        </w:rPr>
        <w:t>Team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50"/>
      </w:tblGrid>
      <w:tr w:rsidR="00155EEB" w14:paraId="4CEE6014" w14:textId="77777777" w:rsidTr="008C7D89">
        <w:tc>
          <w:tcPr>
            <w:tcW w:w="846" w:type="dxa"/>
          </w:tcPr>
          <w:p w14:paraId="789FA55C" w14:textId="7C892302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№</w:t>
            </w:r>
          </w:p>
        </w:tc>
        <w:tc>
          <w:tcPr>
            <w:tcW w:w="8550" w:type="dxa"/>
            <w:vAlign w:val="center"/>
          </w:tcPr>
          <w:p w14:paraId="6AFED2EB" w14:textId="065C5F7B" w:rsidR="00155EEB" w:rsidRPr="008C7D89" w:rsidRDefault="00155EEB" w:rsidP="008C7D89">
            <w:pPr>
              <w:jc w:val="center"/>
              <w:rPr>
                <w:sz w:val="28"/>
                <w:szCs w:val="28"/>
              </w:rPr>
            </w:pPr>
            <w:r w:rsidRPr="008C7D89">
              <w:rPr>
                <w:sz w:val="28"/>
                <w:szCs w:val="28"/>
              </w:rPr>
              <w:t>Roles in the team</w:t>
            </w:r>
          </w:p>
        </w:tc>
      </w:tr>
      <w:tr w:rsidR="00155EEB" w14:paraId="0B213AF8" w14:textId="77777777" w:rsidTr="008C7D89">
        <w:tc>
          <w:tcPr>
            <w:tcW w:w="846" w:type="dxa"/>
          </w:tcPr>
          <w:p w14:paraId="6FE8CFE1" w14:textId="346B4444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550" w:type="dxa"/>
            <w:vAlign w:val="center"/>
          </w:tcPr>
          <w:p w14:paraId="1439DEB3" w14:textId="218EAB49" w:rsidR="00155EEB" w:rsidRPr="008C7D89" w:rsidRDefault="00155EEB" w:rsidP="008C7D89">
            <w:pPr>
              <w:jc w:val="center"/>
              <w:rPr>
                <w:sz w:val="28"/>
                <w:szCs w:val="28"/>
              </w:rPr>
            </w:pPr>
            <w:r w:rsidRPr="008C7D89">
              <w:rPr>
                <w:sz w:val="28"/>
                <w:szCs w:val="28"/>
              </w:rPr>
              <w:t>Aleksander Kolev - Scrum Trainer</w:t>
            </w:r>
          </w:p>
        </w:tc>
      </w:tr>
      <w:tr w:rsidR="00155EEB" w14:paraId="5A29788B" w14:textId="77777777" w:rsidTr="008C7D89">
        <w:tc>
          <w:tcPr>
            <w:tcW w:w="846" w:type="dxa"/>
          </w:tcPr>
          <w:p w14:paraId="14DFE994" w14:textId="1226BAF3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550" w:type="dxa"/>
            <w:vAlign w:val="center"/>
          </w:tcPr>
          <w:p w14:paraId="1D8A353F" w14:textId="23EF70D1" w:rsidR="00155EEB" w:rsidRPr="008C7D89" w:rsidRDefault="00155EEB" w:rsidP="008C7D89">
            <w:pPr>
              <w:tabs>
                <w:tab w:val="left" w:pos="3446"/>
              </w:tabs>
              <w:jc w:val="center"/>
              <w:rPr>
                <w:sz w:val="28"/>
                <w:szCs w:val="28"/>
              </w:rPr>
            </w:pPr>
            <w:r w:rsidRPr="008C7D89">
              <w:rPr>
                <w:sz w:val="28"/>
                <w:szCs w:val="28"/>
              </w:rPr>
              <w:t>Hristo Rusev - Frontend Developer</w:t>
            </w:r>
          </w:p>
        </w:tc>
      </w:tr>
      <w:tr w:rsidR="00155EEB" w14:paraId="764AA5DE" w14:textId="77777777" w:rsidTr="008C7D89">
        <w:tc>
          <w:tcPr>
            <w:tcW w:w="846" w:type="dxa"/>
          </w:tcPr>
          <w:p w14:paraId="0402515B" w14:textId="72DEB25F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8550" w:type="dxa"/>
            <w:vAlign w:val="center"/>
          </w:tcPr>
          <w:p w14:paraId="24980027" w14:textId="3679AAF5" w:rsidR="00155EEB" w:rsidRPr="008C7D89" w:rsidRDefault="00155EEB" w:rsidP="008C7D89">
            <w:pPr>
              <w:jc w:val="center"/>
              <w:rPr>
                <w:sz w:val="28"/>
                <w:szCs w:val="28"/>
              </w:rPr>
            </w:pPr>
            <w:r w:rsidRPr="008C7D89">
              <w:rPr>
                <w:sz w:val="28"/>
                <w:szCs w:val="28"/>
              </w:rPr>
              <w:t>Polina Dineva - Frontend Developer</w:t>
            </w:r>
          </w:p>
        </w:tc>
      </w:tr>
      <w:tr w:rsidR="00155EEB" w14:paraId="76354533" w14:textId="77777777" w:rsidTr="008C7D89">
        <w:tc>
          <w:tcPr>
            <w:tcW w:w="846" w:type="dxa"/>
          </w:tcPr>
          <w:p w14:paraId="28CA1D5A" w14:textId="646DEC42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8550" w:type="dxa"/>
            <w:vAlign w:val="center"/>
          </w:tcPr>
          <w:p w14:paraId="69E7A1C0" w14:textId="2EACD106" w:rsidR="00155EEB" w:rsidRPr="008C7D89" w:rsidRDefault="00155EEB" w:rsidP="008C7D89">
            <w:pPr>
              <w:jc w:val="center"/>
              <w:rPr>
                <w:sz w:val="28"/>
                <w:szCs w:val="28"/>
              </w:rPr>
            </w:pPr>
            <w:proofErr w:type="spellStart"/>
            <w:r w:rsidRPr="008C7D89">
              <w:rPr>
                <w:sz w:val="28"/>
                <w:szCs w:val="28"/>
              </w:rPr>
              <w:t>Veselina</w:t>
            </w:r>
            <w:proofErr w:type="spellEnd"/>
            <w:r w:rsidRPr="008C7D89">
              <w:rPr>
                <w:sz w:val="28"/>
                <w:szCs w:val="28"/>
              </w:rPr>
              <w:t xml:space="preserve"> </w:t>
            </w:r>
            <w:proofErr w:type="spellStart"/>
            <w:r w:rsidRPr="008C7D89">
              <w:rPr>
                <w:sz w:val="28"/>
                <w:szCs w:val="28"/>
              </w:rPr>
              <w:t>Varadeva</w:t>
            </w:r>
            <w:proofErr w:type="spellEnd"/>
            <w:r w:rsidRPr="008C7D89">
              <w:rPr>
                <w:sz w:val="28"/>
                <w:szCs w:val="28"/>
              </w:rPr>
              <w:t xml:space="preserve"> - Designer</w:t>
            </w:r>
          </w:p>
        </w:tc>
      </w:tr>
    </w:tbl>
    <w:p w14:paraId="3C7A17D6" w14:textId="32F13EB8" w:rsidR="00085051" w:rsidRDefault="008C7D89" w:rsidP="0095109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F2E5D18" w14:textId="40B63CC2" w:rsidR="008C7D89" w:rsidRDefault="008C7D89" w:rsidP="0095109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2A45AC8E" wp14:editId="4C869F4E">
            <wp:simplePos x="0" y="0"/>
            <wp:positionH relativeFrom="margin">
              <wp:posOffset>-762000</wp:posOffset>
            </wp:positionH>
            <wp:positionV relativeFrom="margin">
              <wp:posOffset>-883920</wp:posOffset>
            </wp:positionV>
            <wp:extent cx="1329055" cy="469265"/>
            <wp:effectExtent l="0" t="0" r="444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3A6AF" w14:textId="6CFD5EE5" w:rsidR="00085051" w:rsidRDefault="00085051" w:rsidP="00951090">
      <w:pPr>
        <w:rPr>
          <w:sz w:val="40"/>
          <w:szCs w:val="40"/>
        </w:rPr>
      </w:pPr>
      <w:r>
        <w:rPr>
          <w:sz w:val="40"/>
          <w:szCs w:val="40"/>
        </w:rPr>
        <w:t>Introduction</w:t>
      </w:r>
      <w:bookmarkStart w:id="0" w:name="_MON_1746702414"/>
      <w:bookmarkEnd w:id="0"/>
    </w:p>
    <w:tbl>
      <w:tblPr>
        <w:tblStyle w:val="TableGrid"/>
        <w:tblW w:w="87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937"/>
      </w:tblGrid>
      <w:tr w:rsidR="00A64E50" w14:paraId="09A8B893" w14:textId="77777777" w:rsidTr="008C7D89">
        <w:trPr>
          <w:trHeight w:val="449"/>
        </w:trPr>
        <w:tc>
          <w:tcPr>
            <w:tcW w:w="850" w:type="dxa"/>
          </w:tcPr>
          <w:p w14:paraId="7BC039D5" w14:textId="2AB102CA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№</w:t>
            </w:r>
          </w:p>
        </w:tc>
        <w:tc>
          <w:tcPr>
            <w:tcW w:w="7937" w:type="dxa"/>
          </w:tcPr>
          <w:p w14:paraId="5A304A8C" w14:textId="7BF2824F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roduction</w:t>
            </w:r>
          </w:p>
        </w:tc>
      </w:tr>
      <w:tr w:rsidR="00A64E50" w14:paraId="45C41397" w14:textId="77777777" w:rsidTr="008C7D89">
        <w:trPr>
          <w:trHeight w:val="1435"/>
        </w:trPr>
        <w:tc>
          <w:tcPr>
            <w:tcW w:w="850" w:type="dxa"/>
            <w:vAlign w:val="center"/>
          </w:tcPr>
          <w:p w14:paraId="28BD9F78" w14:textId="63C4C6CA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937" w:type="dxa"/>
          </w:tcPr>
          <w:p w14:paraId="41CEDCE9" w14:textId="77777777" w:rsidR="00A64E50" w:rsidRPr="008C7D89" w:rsidRDefault="00A64E50" w:rsidP="00C46191">
            <w:pPr>
              <w:spacing w:line="276" w:lineRule="auto"/>
              <w:rPr>
                <w:sz w:val="32"/>
                <w:szCs w:val="32"/>
              </w:rPr>
            </w:pPr>
            <w:r w:rsidRPr="008C7D89">
              <w:rPr>
                <w:sz w:val="32"/>
                <w:szCs w:val="32"/>
              </w:rPr>
              <w:t>What is the website?</w:t>
            </w:r>
          </w:p>
          <w:p w14:paraId="675F1561" w14:textId="7255998B" w:rsidR="00A64E50" w:rsidRPr="008C7D89" w:rsidRDefault="00A64E50" w:rsidP="00C46191">
            <w:pPr>
              <w:spacing w:line="276" w:lineRule="auto"/>
              <w:rPr>
                <w:sz w:val="32"/>
                <w:szCs w:val="32"/>
              </w:rPr>
            </w:pPr>
            <w:r w:rsidRPr="008C7D89">
              <w:rPr>
                <w:sz w:val="32"/>
                <w:szCs w:val="32"/>
              </w:rPr>
              <w:t>The product represents a fiction-based company, which also gives information about modern-day robotics.</w:t>
            </w:r>
          </w:p>
        </w:tc>
      </w:tr>
      <w:tr w:rsidR="00A64E50" w14:paraId="129108C8" w14:textId="77777777" w:rsidTr="008C7D89">
        <w:trPr>
          <w:trHeight w:val="1412"/>
        </w:trPr>
        <w:tc>
          <w:tcPr>
            <w:tcW w:w="850" w:type="dxa"/>
            <w:vAlign w:val="center"/>
          </w:tcPr>
          <w:p w14:paraId="206E91F4" w14:textId="0F0B1132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937" w:type="dxa"/>
          </w:tcPr>
          <w:p w14:paraId="14B91526" w14:textId="77777777" w:rsidR="00A64E50" w:rsidRPr="008C7D89" w:rsidRDefault="00A64E50" w:rsidP="00C46191">
            <w:pPr>
              <w:spacing w:line="276" w:lineRule="auto"/>
              <w:rPr>
                <w:sz w:val="32"/>
                <w:szCs w:val="32"/>
              </w:rPr>
            </w:pPr>
            <w:r w:rsidRPr="008C7D89">
              <w:rPr>
                <w:sz w:val="32"/>
                <w:szCs w:val="32"/>
              </w:rPr>
              <w:t>How can you access it?</w:t>
            </w:r>
          </w:p>
          <w:p w14:paraId="1D103A15" w14:textId="6E3B41BB" w:rsidR="00A64E50" w:rsidRPr="008C7D89" w:rsidRDefault="00A64E50" w:rsidP="00C46191">
            <w:pPr>
              <w:spacing w:line="276" w:lineRule="auto"/>
              <w:rPr>
                <w:sz w:val="32"/>
                <w:szCs w:val="32"/>
              </w:rPr>
            </w:pPr>
            <w:r w:rsidRPr="008C7D89">
              <w:rPr>
                <w:sz w:val="32"/>
                <w:szCs w:val="32"/>
              </w:rPr>
              <w:t>You can read about our collaborative work on GitHub and access our project’s repository files.</w:t>
            </w:r>
          </w:p>
        </w:tc>
      </w:tr>
      <w:tr w:rsidR="00A64E50" w14:paraId="17E35343" w14:textId="77777777" w:rsidTr="008C7D89">
        <w:trPr>
          <w:trHeight w:val="1971"/>
        </w:trPr>
        <w:tc>
          <w:tcPr>
            <w:tcW w:w="850" w:type="dxa"/>
            <w:vAlign w:val="center"/>
          </w:tcPr>
          <w:p w14:paraId="1520492C" w14:textId="369F6E87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7937" w:type="dxa"/>
          </w:tcPr>
          <w:p w14:paraId="2EA160EE" w14:textId="77777777" w:rsidR="00A64E50" w:rsidRPr="008C7D89" w:rsidRDefault="00A64E50" w:rsidP="00C46191">
            <w:pPr>
              <w:spacing w:line="276" w:lineRule="auto"/>
              <w:rPr>
                <w:sz w:val="32"/>
                <w:szCs w:val="32"/>
              </w:rPr>
            </w:pPr>
            <w:r w:rsidRPr="008C7D89">
              <w:rPr>
                <w:sz w:val="32"/>
                <w:szCs w:val="32"/>
              </w:rPr>
              <w:t>What about communication?</w:t>
            </w:r>
          </w:p>
          <w:p w14:paraId="42B0E8E4" w14:textId="7B184C7D" w:rsidR="00A64E50" w:rsidRPr="008C7D89" w:rsidRDefault="00A64E50" w:rsidP="00C46191">
            <w:pPr>
              <w:spacing w:line="276" w:lineRule="auto"/>
              <w:rPr>
                <w:sz w:val="32"/>
                <w:szCs w:val="32"/>
              </w:rPr>
            </w:pPr>
            <w:r w:rsidRPr="008C7D89">
              <w:rPr>
                <w:sz w:val="32"/>
                <w:szCs w:val="32"/>
              </w:rPr>
              <w:t>We communicated through Teams due to its helpful functions like screen sharing and text channels. The team was well connected and the work was efficient.</w:t>
            </w:r>
          </w:p>
        </w:tc>
      </w:tr>
      <w:tr w:rsidR="00A64E50" w14:paraId="53F97947" w14:textId="77777777" w:rsidTr="008C7D89">
        <w:trPr>
          <w:trHeight w:val="2255"/>
        </w:trPr>
        <w:tc>
          <w:tcPr>
            <w:tcW w:w="850" w:type="dxa"/>
            <w:vAlign w:val="center"/>
          </w:tcPr>
          <w:p w14:paraId="213B2C6B" w14:textId="24AE8238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937" w:type="dxa"/>
          </w:tcPr>
          <w:p w14:paraId="015093B1" w14:textId="77777777" w:rsidR="00A64E50" w:rsidRPr="008C7D89" w:rsidRDefault="00A64E50" w:rsidP="00C46191">
            <w:pPr>
              <w:spacing w:line="276" w:lineRule="auto"/>
              <w:rPr>
                <w:sz w:val="32"/>
                <w:szCs w:val="32"/>
              </w:rPr>
            </w:pPr>
            <w:r w:rsidRPr="008C7D89">
              <w:rPr>
                <w:sz w:val="32"/>
                <w:szCs w:val="32"/>
              </w:rPr>
              <w:t xml:space="preserve">What programs were </w:t>
            </w:r>
            <w:proofErr w:type="gramStart"/>
            <w:r w:rsidRPr="008C7D89">
              <w:rPr>
                <w:sz w:val="32"/>
                <w:szCs w:val="32"/>
              </w:rPr>
              <w:t>used ?</w:t>
            </w:r>
            <w:proofErr w:type="gramEnd"/>
          </w:p>
          <w:p w14:paraId="7623BC3D" w14:textId="58F05804" w:rsidR="00155EEB" w:rsidRPr="008C7D89" w:rsidRDefault="00A64E50" w:rsidP="00C46191">
            <w:pPr>
              <w:spacing w:line="276" w:lineRule="auto"/>
              <w:rPr>
                <w:sz w:val="32"/>
                <w:szCs w:val="32"/>
              </w:rPr>
            </w:pPr>
            <w:r w:rsidRPr="008C7D89">
              <w:rPr>
                <w:sz w:val="32"/>
                <w:szCs w:val="32"/>
              </w:rPr>
              <w:t xml:space="preserve">For our website, we used </w:t>
            </w:r>
            <w:proofErr w:type="spellStart"/>
            <w:r w:rsidRPr="008C7D89">
              <w:rPr>
                <w:sz w:val="32"/>
                <w:szCs w:val="32"/>
              </w:rPr>
              <w:t>javascript</w:t>
            </w:r>
            <w:proofErr w:type="spellEnd"/>
            <w:r w:rsidRPr="008C7D89">
              <w:rPr>
                <w:sz w:val="32"/>
                <w:szCs w:val="32"/>
              </w:rPr>
              <w:t xml:space="preserve">, </w:t>
            </w:r>
            <w:proofErr w:type="spellStart"/>
            <w:r w:rsidRPr="008C7D89">
              <w:rPr>
                <w:sz w:val="32"/>
                <w:szCs w:val="32"/>
              </w:rPr>
              <w:t>css</w:t>
            </w:r>
            <w:proofErr w:type="spellEnd"/>
            <w:r w:rsidRPr="008C7D89">
              <w:rPr>
                <w:sz w:val="32"/>
                <w:szCs w:val="32"/>
              </w:rPr>
              <w:t xml:space="preserve"> and </w:t>
            </w:r>
            <w:proofErr w:type="spellStart"/>
            <w:r w:rsidRPr="008C7D89">
              <w:rPr>
                <w:sz w:val="32"/>
                <w:szCs w:val="32"/>
              </w:rPr>
              <w:t>scss</w:t>
            </w:r>
            <w:proofErr w:type="spellEnd"/>
            <w:r w:rsidRPr="008C7D89">
              <w:rPr>
                <w:sz w:val="32"/>
                <w:szCs w:val="32"/>
              </w:rPr>
              <w:t xml:space="preserve">. For our communication, we used MS Teams. For the presentation, documentation, and QA Documentation we used MS </w:t>
            </w:r>
            <w:proofErr w:type="spellStart"/>
            <w:r w:rsidRPr="008C7D89">
              <w:rPr>
                <w:sz w:val="32"/>
                <w:szCs w:val="32"/>
              </w:rPr>
              <w:t>Powerpoint</w:t>
            </w:r>
            <w:proofErr w:type="spellEnd"/>
            <w:r w:rsidRPr="008C7D89">
              <w:rPr>
                <w:sz w:val="32"/>
                <w:szCs w:val="32"/>
              </w:rPr>
              <w:t>, MS Word and MS Excel.</w:t>
            </w:r>
          </w:p>
        </w:tc>
      </w:tr>
    </w:tbl>
    <w:p w14:paraId="281F8024" w14:textId="18BF7A4A" w:rsidR="008C7D89" w:rsidRDefault="008C7D89" w:rsidP="0095109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83530C2" w14:textId="43943175" w:rsidR="008C7D89" w:rsidRDefault="008C7D89" w:rsidP="0095109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14CEC6F5" wp14:editId="7A894D88">
            <wp:simplePos x="0" y="0"/>
            <wp:positionH relativeFrom="margin">
              <wp:posOffset>-753110</wp:posOffset>
            </wp:positionH>
            <wp:positionV relativeFrom="margin">
              <wp:posOffset>-895350</wp:posOffset>
            </wp:positionV>
            <wp:extent cx="1329055" cy="469265"/>
            <wp:effectExtent l="0" t="0" r="444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3A10C0" w14:textId="4C646C1B" w:rsidR="00714934" w:rsidRDefault="00714934" w:rsidP="00951090">
      <w:pPr>
        <w:rPr>
          <w:sz w:val="40"/>
          <w:szCs w:val="40"/>
        </w:rPr>
      </w:pPr>
      <w:r>
        <w:rPr>
          <w:sz w:val="40"/>
          <w:szCs w:val="40"/>
        </w:rPr>
        <w:t>Ways of Re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8770"/>
      </w:tblGrid>
      <w:tr w:rsidR="008C7D89" w14:paraId="66D33E1C" w14:textId="77777777" w:rsidTr="008C7D89">
        <w:trPr>
          <w:cantSplit/>
          <w:trHeight w:val="747"/>
        </w:trPr>
        <w:tc>
          <w:tcPr>
            <w:tcW w:w="626" w:type="dxa"/>
            <w:vAlign w:val="bottom"/>
          </w:tcPr>
          <w:p w14:paraId="17185E28" w14:textId="42936C11" w:rsidR="008C7D89" w:rsidRDefault="008C7D89" w:rsidP="008C7D89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№</w:t>
            </w:r>
          </w:p>
        </w:tc>
        <w:tc>
          <w:tcPr>
            <w:tcW w:w="8770" w:type="dxa"/>
            <w:vAlign w:val="center"/>
          </w:tcPr>
          <w:p w14:paraId="448CC0F5" w14:textId="3A5E3CD9" w:rsidR="008C7D89" w:rsidRDefault="008C7D89" w:rsidP="008C7D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did we do it?</w:t>
            </w:r>
          </w:p>
        </w:tc>
      </w:tr>
      <w:tr w:rsidR="008C7D89" w:rsidRPr="008C7D89" w14:paraId="5554D62E" w14:textId="77777777" w:rsidTr="008C7D89">
        <w:trPr>
          <w:cantSplit/>
          <w:trHeight w:val="1134"/>
        </w:trPr>
        <w:tc>
          <w:tcPr>
            <w:tcW w:w="626" w:type="dxa"/>
            <w:vAlign w:val="bottom"/>
          </w:tcPr>
          <w:p w14:paraId="5102A079" w14:textId="2CA5A8E9" w:rsidR="008C7D89" w:rsidRPr="008C7D89" w:rsidRDefault="008C7D89" w:rsidP="008C7D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7D89">
              <w:rPr>
                <w:sz w:val="28"/>
                <w:szCs w:val="28"/>
              </w:rPr>
              <w:t>1</w:t>
            </w:r>
          </w:p>
        </w:tc>
        <w:tc>
          <w:tcPr>
            <w:tcW w:w="8770" w:type="dxa"/>
          </w:tcPr>
          <w:p w14:paraId="00107006" w14:textId="77777777" w:rsidR="008C7D89" w:rsidRPr="008C7D89" w:rsidRDefault="008C7D89" w:rsidP="008C7D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C7D89">
              <w:rPr>
                <w:b/>
                <w:bCs/>
                <w:sz w:val="28"/>
                <w:szCs w:val="28"/>
              </w:rPr>
              <w:t>Task Distribution</w:t>
            </w:r>
          </w:p>
          <w:p w14:paraId="664DE4F1" w14:textId="1F9B9628" w:rsidR="008C7D89" w:rsidRPr="008C7D89" w:rsidRDefault="008C7D89" w:rsidP="008C7D89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8C7D89">
              <w:rPr>
                <w:i/>
                <w:iCs/>
                <w:sz w:val="28"/>
                <w:szCs w:val="28"/>
              </w:rPr>
              <w:t>T</w:t>
            </w:r>
            <w:r w:rsidRPr="008C7D89">
              <w:rPr>
                <w:i/>
                <w:iCs/>
                <w:sz w:val="28"/>
                <w:szCs w:val="28"/>
              </w:rPr>
              <w:t>he Tasks were distributed based on the skillset of everyone. We also notified each other when a commitment to the project was made so everyone can stay up to date with the collaborative work. This way our team was as productive as possible.</w:t>
            </w:r>
          </w:p>
        </w:tc>
      </w:tr>
      <w:tr w:rsidR="008C7D89" w:rsidRPr="008C7D89" w14:paraId="7DB7532F" w14:textId="77777777" w:rsidTr="008C7D89">
        <w:trPr>
          <w:cantSplit/>
          <w:trHeight w:val="1134"/>
        </w:trPr>
        <w:tc>
          <w:tcPr>
            <w:tcW w:w="626" w:type="dxa"/>
            <w:vAlign w:val="bottom"/>
          </w:tcPr>
          <w:p w14:paraId="32A97A61" w14:textId="6A4DB93A" w:rsidR="008C7D89" w:rsidRPr="008C7D89" w:rsidRDefault="008C7D89" w:rsidP="008C7D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7D89">
              <w:rPr>
                <w:sz w:val="28"/>
                <w:szCs w:val="28"/>
              </w:rPr>
              <w:t>2</w:t>
            </w:r>
          </w:p>
        </w:tc>
        <w:tc>
          <w:tcPr>
            <w:tcW w:w="8770" w:type="dxa"/>
          </w:tcPr>
          <w:p w14:paraId="0E9A625B" w14:textId="77777777" w:rsidR="008C7D89" w:rsidRPr="008C7D89" w:rsidRDefault="008C7D89" w:rsidP="008C7D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C7D89">
              <w:rPr>
                <w:b/>
                <w:bCs/>
                <w:sz w:val="28"/>
                <w:szCs w:val="28"/>
              </w:rPr>
              <w:t>Task Completion</w:t>
            </w:r>
          </w:p>
          <w:p w14:paraId="215CBC7A" w14:textId="53BC00F1" w:rsidR="008C7D89" w:rsidRPr="008C7D89" w:rsidRDefault="008C7D89" w:rsidP="008C7D89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8C7D89">
              <w:rPr>
                <w:i/>
                <w:iCs/>
                <w:sz w:val="28"/>
                <w:szCs w:val="28"/>
              </w:rPr>
              <w:t>Every day we held meetings to discuss the progress of our collaborative work, so everybody can stay up to date with the progress.</w:t>
            </w:r>
          </w:p>
        </w:tc>
      </w:tr>
      <w:tr w:rsidR="008C7D89" w:rsidRPr="008C7D89" w14:paraId="630200F0" w14:textId="77777777" w:rsidTr="008C7D89">
        <w:trPr>
          <w:cantSplit/>
          <w:trHeight w:val="1134"/>
        </w:trPr>
        <w:tc>
          <w:tcPr>
            <w:tcW w:w="626" w:type="dxa"/>
            <w:vAlign w:val="bottom"/>
          </w:tcPr>
          <w:p w14:paraId="7CFF1B1F" w14:textId="42C7C3F5" w:rsidR="008C7D89" w:rsidRPr="008C7D89" w:rsidRDefault="008C7D89" w:rsidP="008C7D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7D89">
              <w:rPr>
                <w:sz w:val="28"/>
                <w:szCs w:val="28"/>
              </w:rPr>
              <w:t>3</w:t>
            </w:r>
          </w:p>
        </w:tc>
        <w:tc>
          <w:tcPr>
            <w:tcW w:w="8770" w:type="dxa"/>
          </w:tcPr>
          <w:p w14:paraId="6136D4E3" w14:textId="77777777" w:rsidR="008C7D89" w:rsidRPr="008C7D89" w:rsidRDefault="008C7D89" w:rsidP="008C7D8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8C7D89">
              <w:rPr>
                <w:b/>
                <w:bCs/>
                <w:sz w:val="28"/>
                <w:szCs w:val="28"/>
              </w:rPr>
              <w:t>Deadlines</w:t>
            </w:r>
          </w:p>
          <w:p w14:paraId="4C6893FC" w14:textId="0F9202D3" w:rsidR="008C7D89" w:rsidRPr="008C7D89" w:rsidRDefault="008C7D89" w:rsidP="008C7D89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8C7D89">
              <w:rPr>
                <w:i/>
                <w:iCs/>
                <w:sz w:val="28"/>
                <w:szCs w:val="28"/>
              </w:rPr>
              <w:t>In these meetings, we also discussed time management, how specific parts were coming along, what everyone had done in their specified time and what things should be completed shortly.</w:t>
            </w:r>
          </w:p>
        </w:tc>
      </w:tr>
    </w:tbl>
    <w:p w14:paraId="669D7433" w14:textId="77777777" w:rsidR="00745176" w:rsidRDefault="00745176" w:rsidP="008C7D89">
      <w:pPr>
        <w:spacing w:line="276" w:lineRule="auto"/>
        <w:rPr>
          <w:sz w:val="28"/>
          <w:szCs w:val="28"/>
        </w:rPr>
      </w:pPr>
    </w:p>
    <w:p w14:paraId="43ED6725" w14:textId="6596D605" w:rsidR="008C7D89" w:rsidRDefault="008C7D89" w:rsidP="008C7D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EA4D47" w14:textId="04C31C70" w:rsidR="008C7D89" w:rsidRDefault="008E5A41" w:rsidP="008C7D89">
      <w:pPr>
        <w:pBdr>
          <w:bottom w:val="single" w:sz="6" w:space="1" w:color="auto"/>
        </w:pBdr>
        <w:jc w:val="center"/>
        <w:rPr>
          <w:sz w:val="56"/>
          <w:szCs w:val="56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174F04DA" wp14:editId="74C8C7E4">
            <wp:simplePos x="0" y="0"/>
            <wp:positionH relativeFrom="margin">
              <wp:posOffset>-758757</wp:posOffset>
            </wp:positionH>
            <wp:positionV relativeFrom="margin">
              <wp:posOffset>-885514</wp:posOffset>
            </wp:positionV>
            <wp:extent cx="1329055" cy="469265"/>
            <wp:effectExtent l="0" t="0" r="444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7D89" w:rsidRPr="008C7D89">
        <w:rPr>
          <w:sz w:val="56"/>
          <w:szCs w:val="56"/>
        </w:rPr>
        <w:t>Work Plan</w:t>
      </w:r>
    </w:p>
    <w:p w14:paraId="29BB5CD3" w14:textId="77777777" w:rsidR="00745176" w:rsidRDefault="00745176" w:rsidP="008C7D89">
      <w:pPr>
        <w:rPr>
          <w:sz w:val="40"/>
          <w:szCs w:val="40"/>
        </w:rPr>
      </w:pPr>
    </w:p>
    <w:p w14:paraId="1379DAA7" w14:textId="3324E6EA" w:rsidR="008C7D89" w:rsidRPr="00745176" w:rsidRDefault="00745176" w:rsidP="008C7D89">
      <w:pPr>
        <w:rPr>
          <w:b/>
          <w:bCs/>
          <w:sz w:val="40"/>
          <w:szCs w:val="40"/>
        </w:rPr>
      </w:pPr>
      <w:r w:rsidRPr="00745176">
        <w:rPr>
          <w:b/>
          <w:bCs/>
          <w:sz w:val="40"/>
          <w:szCs w:val="40"/>
        </w:rPr>
        <w:t>Tasks for comple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3"/>
        <w:gridCol w:w="9273"/>
      </w:tblGrid>
      <w:tr w:rsidR="00745176" w14:paraId="623C7B08" w14:textId="77777777" w:rsidTr="009B3B2C">
        <w:trPr>
          <w:trHeight w:val="372"/>
        </w:trPr>
        <w:tc>
          <w:tcPr>
            <w:tcW w:w="503" w:type="dxa"/>
            <w:vAlign w:val="center"/>
          </w:tcPr>
          <w:p w14:paraId="5B1E2D06" w14:textId="7BAA6ABF" w:rsidR="00745176" w:rsidRPr="00745176" w:rsidRDefault="00745176" w:rsidP="00745176">
            <w:pPr>
              <w:jc w:val="center"/>
              <w:rPr>
                <w:sz w:val="28"/>
                <w:szCs w:val="28"/>
              </w:rPr>
            </w:pPr>
            <w:r w:rsidRPr="00745176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9273" w:type="dxa"/>
          </w:tcPr>
          <w:p w14:paraId="2FB23232" w14:textId="576462D4" w:rsidR="00745176" w:rsidRPr="00745176" w:rsidRDefault="00745176" w:rsidP="00745176">
            <w:pPr>
              <w:jc w:val="center"/>
              <w:rPr>
                <w:b/>
                <w:bCs/>
                <w:sz w:val="28"/>
                <w:szCs w:val="28"/>
              </w:rPr>
            </w:pPr>
            <w:r w:rsidRPr="00745176">
              <w:rPr>
                <w:b/>
                <w:bCs/>
                <w:sz w:val="28"/>
                <w:szCs w:val="28"/>
              </w:rPr>
              <w:t>Task Breakdown</w:t>
            </w:r>
          </w:p>
        </w:tc>
      </w:tr>
      <w:tr w:rsidR="00745176" w14:paraId="07066AC4" w14:textId="77777777" w:rsidTr="009B3B2C">
        <w:trPr>
          <w:trHeight w:val="991"/>
        </w:trPr>
        <w:tc>
          <w:tcPr>
            <w:tcW w:w="503" w:type="dxa"/>
            <w:vAlign w:val="center"/>
          </w:tcPr>
          <w:p w14:paraId="4548DE10" w14:textId="21850F3E" w:rsidR="00745176" w:rsidRPr="00745176" w:rsidRDefault="00745176" w:rsidP="00745176">
            <w:pPr>
              <w:jc w:val="center"/>
              <w:rPr>
                <w:sz w:val="28"/>
                <w:szCs w:val="28"/>
              </w:rPr>
            </w:pPr>
            <w:r w:rsidRPr="00745176">
              <w:rPr>
                <w:sz w:val="28"/>
                <w:szCs w:val="28"/>
              </w:rPr>
              <w:t>1</w:t>
            </w:r>
          </w:p>
        </w:tc>
        <w:tc>
          <w:tcPr>
            <w:tcW w:w="9273" w:type="dxa"/>
          </w:tcPr>
          <w:p w14:paraId="7BB1D673" w14:textId="77777777" w:rsidR="00745176" w:rsidRDefault="009B3B2C" w:rsidP="008C7D89">
            <w:pPr>
              <w:rPr>
                <w:b/>
                <w:bCs/>
                <w:sz w:val="28"/>
                <w:szCs w:val="28"/>
              </w:rPr>
            </w:pPr>
            <w:r w:rsidRPr="009B3B2C">
              <w:rPr>
                <w:b/>
                <w:bCs/>
                <w:sz w:val="28"/>
                <w:szCs w:val="28"/>
              </w:rPr>
              <w:t>Planning</w:t>
            </w:r>
          </w:p>
          <w:p w14:paraId="177BE4D5" w14:textId="6EAE09A1" w:rsidR="009B3B2C" w:rsidRPr="009B3B2C" w:rsidRDefault="009B3B2C" w:rsidP="008C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9B3B2C">
              <w:rPr>
                <w:sz w:val="28"/>
                <w:szCs w:val="28"/>
              </w:rPr>
              <w:t>he website's purpose, target audience, and goals are defined. The website's content and structure are also planned, including the number of pages, site map, and wireframes.</w:t>
            </w:r>
          </w:p>
        </w:tc>
      </w:tr>
      <w:tr w:rsidR="00745176" w14:paraId="0D57BBFB" w14:textId="77777777" w:rsidTr="009B3B2C">
        <w:trPr>
          <w:trHeight w:val="1055"/>
        </w:trPr>
        <w:tc>
          <w:tcPr>
            <w:tcW w:w="503" w:type="dxa"/>
            <w:vAlign w:val="center"/>
          </w:tcPr>
          <w:p w14:paraId="1C3A9B33" w14:textId="08A68BD4" w:rsidR="00745176" w:rsidRPr="00745176" w:rsidRDefault="00745176" w:rsidP="00745176">
            <w:pPr>
              <w:jc w:val="center"/>
              <w:rPr>
                <w:sz w:val="28"/>
                <w:szCs w:val="28"/>
              </w:rPr>
            </w:pPr>
            <w:r w:rsidRPr="00745176">
              <w:rPr>
                <w:sz w:val="28"/>
                <w:szCs w:val="28"/>
              </w:rPr>
              <w:t>2</w:t>
            </w:r>
          </w:p>
        </w:tc>
        <w:tc>
          <w:tcPr>
            <w:tcW w:w="9273" w:type="dxa"/>
          </w:tcPr>
          <w:p w14:paraId="66EAD745" w14:textId="77777777" w:rsidR="008E5A41" w:rsidRPr="00745176" w:rsidRDefault="008E5A41" w:rsidP="008E5A41">
            <w:pPr>
              <w:rPr>
                <w:b/>
                <w:bCs/>
                <w:sz w:val="28"/>
                <w:szCs w:val="28"/>
              </w:rPr>
            </w:pPr>
            <w:r w:rsidRPr="00745176">
              <w:rPr>
                <w:b/>
                <w:bCs/>
                <w:sz w:val="28"/>
                <w:szCs w:val="28"/>
              </w:rPr>
              <w:t>Creating the website design.</w:t>
            </w:r>
          </w:p>
          <w:p w14:paraId="0F60BDA2" w14:textId="112659C5" w:rsidR="00745176" w:rsidRPr="008E5A41" w:rsidRDefault="008E5A41" w:rsidP="008E5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8E5A41">
              <w:rPr>
                <w:sz w:val="28"/>
                <w:szCs w:val="28"/>
              </w:rPr>
              <w:t>he website's visual design is created, including the layout, color scheme, typography, and graphics. The website's design should align with the brand's identity and target audience.</w:t>
            </w:r>
          </w:p>
        </w:tc>
      </w:tr>
      <w:tr w:rsidR="00745176" w14:paraId="5BCC1F19" w14:textId="77777777" w:rsidTr="009B3B2C">
        <w:trPr>
          <w:trHeight w:val="1049"/>
        </w:trPr>
        <w:tc>
          <w:tcPr>
            <w:tcW w:w="503" w:type="dxa"/>
            <w:vAlign w:val="center"/>
          </w:tcPr>
          <w:p w14:paraId="79D354A3" w14:textId="784EF05F" w:rsidR="00745176" w:rsidRPr="00745176" w:rsidRDefault="00745176" w:rsidP="00745176">
            <w:pPr>
              <w:jc w:val="center"/>
              <w:rPr>
                <w:sz w:val="28"/>
                <w:szCs w:val="28"/>
              </w:rPr>
            </w:pPr>
            <w:r w:rsidRPr="00745176">
              <w:rPr>
                <w:sz w:val="28"/>
                <w:szCs w:val="28"/>
              </w:rPr>
              <w:t>3</w:t>
            </w:r>
          </w:p>
        </w:tc>
        <w:tc>
          <w:tcPr>
            <w:tcW w:w="9273" w:type="dxa"/>
          </w:tcPr>
          <w:p w14:paraId="7E601A46" w14:textId="03B396A7" w:rsidR="008E5A41" w:rsidRPr="008E5A41" w:rsidRDefault="008E5A41" w:rsidP="008C7D89">
            <w:pPr>
              <w:rPr>
                <w:b/>
                <w:bCs/>
                <w:sz w:val="28"/>
                <w:szCs w:val="28"/>
              </w:rPr>
            </w:pPr>
            <w:r w:rsidRPr="008E5A41">
              <w:rPr>
                <w:b/>
                <w:bCs/>
                <w:sz w:val="28"/>
                <w:szCs w:val="28"/>
              </w:rPr>
              <w:t>Development</w:t>
            </w:r>
          </w:p>
          <w:p w14:paraId="3B62E3DB" w14:textId="419FBE6E" w:rsidR="00745176" w:rsidRPr="008E5A41" w:rsidRDefault="009B3B2C" w:rsidP="008C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E5A41" w:rsidRPr="008E5A41">
              <w:rPr>
                <w:sz w:val="28"/>
                <w:szCs w:val="28"/>
              </w:rPr>
              <w:t>he website's code is developed, and the website is built using HTML, CSS, and JavaScript. The website's functionality and interactivity are also developed, including forms,</w:t>
            </w:r>
            <w:r>
              <w:rPr>
                <w:sz w:val="28"/>
                <w:szCs w:val="28"/>
              </w:rPr>
              <w:t xml:space="preserve"> </w:t>
            </w:r>
            <w:r w:rsidR="008E5A41" w:rsidRPr="008E5A41">
              <w:rPr>
                <w:sz w:val="28"/>
                <w:szCs w:val="28"/>
              </w:rPr>
              <w:t>pages, and other features.</w:t>
            </w:r>
          </w:p>
        </w:tc>
      </w:tr>
      <w:tr w:rsidR="00745176" w14:paraId="2CFDCEAC" w14:textId="77777777" w:rsidTr="009B3B2C">
        <w:trPr>
          <w:trHeight w:val="1135"/>
        </w:trPr>
        <w:tc>
          <w:tcPr>
            <w:tcW w:w="503" w:type="dxa"/>
            <w:vAlign w:val="center"/>
          </w:tcPr>
          <w:p w14:paraId="40D1FA6B" w14:textId="07685ABC" w:rsidR="00745176" w:rsidRPr="00745176" w:rsidRDefault="00745176" w:rsidP="00745176">
            <w:pPr>
              <w:jc w:val="center"/>
              <w:rPr>
                <w:sz w:val="28"/>
                <w:szCs w:val="28"/>
              </w:rPr>
            </w:pPr>
            <w:r w:rsidRPr="00745176">
              <w:rPr>
                <w:sz w:val="28"/>
                <w:szCs w:val="28"/>
              </w:rPr>
              <w:t>4</w:t>
            </w:r>
          </w:p>
        </w:tc>
        <w:tc>
          <w:tcPr>
            <w:tcW w:w="9273" w:type="dxa"/>
          </w:tcPr>
          <w:p w14:paraId="0F3B286A" w14:textId="6B8A31EA" w:rsidR="008E5A41" w:rsidRPr="008E5A41" w:rsidRDefault="008E5A41" w:rsidP="008E5A41">
            <w:pPr>
              <w:rPr>
                <w:b/>
                <w:bCs/>
                <w:sz w:val="28"/>
                <w:szCs w:val="28"/>
              </w:rPr>
            </w:pPr>
            <w:r w:rsidRPr="008E5A41">
              <w:rPr>
                <w:b/>
                <w:bCs/>
                <w:sz w:val="28"/>
                <w:szCs w:val="28"/>
              </w:rPr>
              <w:t xml:space="preserve">Launch </w:t>
            </w:r>
          </w:p>
          <w:p w14:paraId="5280A9C5" w14:textId="500799F2" w:rsidR="00745176" w:rsidRPr="008E5A41" w:rsidRDefault="008E5A41" w:rsidP="008C7D89">
            <w:pPr>
              <w:rPr>
                <w:sz w:val="28"/>
                <w:szCs w:val="28"/>
              </w:rPr>
            </w:pPr>
            <w:r w:rsidRPr="008E5A41">
              <w:rPr>
                <w:sz w:val="28"/>
                <w:szCs w:val="28"/>
              </w:rPr>
              <w:t>In this stage, the website is launched and made available to the public. The</w:t>
            </w:r>
            <w:r>
              <w:rPr>
                <w:sz w:val="28"/>
                <w:szCs w:val="28"/>
              </w:rPr>
              <w:t xml:space="preserve"> </w:t>
            </w:r>
            <w:r w:rsidRPr="008E5A41">
              <w:rPr>
                <w:sz w:val="28"/>
                <w:szCs w:val="28"/>
              </w:rPr>
              <w:t>website is also optimized for search engines, and analytics are set up to track the website's performance.</w:t>
            </w:r>
          </w:p>
        </w:tc>
      </w:tr>
      <w:tr w:rsidR="00745176" w14:paraId="56765780" w14:textId="77777777" w:rsidTr="009B3B2C">
        <w:trPr>
          <w:trHeight w:val="615"/>
        </w:trPr>
        <w:tc>
          <w:tcPr>
            <w:tcW w:w="503" w:type="dxa"/>
            <w:vAlign w:val="center"/>
          </w:tcPr>
          <w:p w14:paraId="51F4FE0C" w14:textId="0377D4A6" w:rsidR="00745176" w:rsidRPr="00745176" w:rsidRDefault="008E5A41" w:rsidP="0074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73" w:type="dxa"/>
          </w:tcPr>
          <w:p w14:paraId="62F1DF06" w14:textId="77777777" w:rsidR="00745176" w:rsidRDefault="008E5A41" w:rsidP="008C7D89">
            <w:pPr>
              <w:rPr>
                <w:b/>
                <w:bCs/>
                <w:sz w:val="28"/>
                <w:szCs w:val="28"/>
              </w:rPr>
            </w:pPr>
            <w:r w:rsidRPr="008E5A41">
              <w:rPr>
                <w:b/>
                <w:bCs/>
                <w:sz w:val="28"/>
                <w:szCs w:val="28"/>
              </w:rPr>
              <w:t>Documentation</w:t>
            </w:r>
          </w:p>
          <w:p w14:paraId="3EC2E920" w14:textId="4FEEA800" w:rsidR="008E5A41" w:rsidRPr="008E5A41" w:rsidRDefault="008E5A41" w:rsidP="008C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r Scrum trainer created the documentation using MS Word.</w:t>
            </w:r>
          </w:p>
        </w:tc>
      </w:tr>
      <w:tr w:rsidR="00745176" w14:paraId="681885C9" w14:textId="77777777" w:rsidTr="009B3B2C">
        <w:trPr>
          <w:trHeight w:val="977"/>
        </w:trPr>
        <w:tc>
          <w:tcPr>
            <w:tcW w:w="503" w:type="dxa"/>
            <w:vAlign w:val="center"/>
          </w:tcPr>
          <w:p w14:paraId="05F8A815" w14:textId="22C73951" w:rsidR="00745176" w:rsidRPr="00745176" w:rsidRDefault="008E5A41" w:rsidP="007451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73" w:type="dxa"/>
          </w:tcPr>
          <w:p w14:paraId="1C3F176A" w14:textId="77777777" w:rsidR="00745176" w:rsidRDefault="008E5A41" w:rsidP="008C7D89">
            <w:pPr>
              <w:rPr>
                <w:b/>
                <w:bCs/>
                <w:sz w:val="28"/>
                <w:szCs w:val="28"/>
              </w:rPr>
            </w:pPr>
            <w:r w:rsidRPr="008E5A41">
              <w:rPr>
                <w:b/>
                <w:bCs/>
                <w:sz w:val="28"/>
                <w:szCs w:val="28"/>
              </w:rPr>
              <w:t>Presentation</w:t>
            </w:r>
          </w:p>
          <w:p w14:paraId="2F54ED18" w14:textId="5DC95DF5" w:rsidR="008E5A41" w:rsidRPr="009B3B2C" w:rsidRDefault="009B3B2C" w:rsidP="008C7D89">
            <w:pPr>
              <w:rPr>
                <w:sz w:val="28"/>
                <w:szCs w:val="28"/>
              </w:rPr>
            </w:pPr>
            <w:r w:rsidRPr="009B3B2C">
              <w:rPr>
                <w:sz w:val="28"/>
                <w:szCs w:val="28"/>
              </w:rPr>
              <w:t xml:space="preserve">The presentation was created by our Scrum trainer </w:t>
            </w:r>
            <w:r>
              <w:rPr>
                <w:sz w:val="28"/>
                <w:szCs w:val="28"/>
              </w:rPr>
              <w:t>using MS PowerPoint.</w:t>
            </w:r>
          </w:p>
        </w:tc>
      </w:tr>
    </w:tbl>
    <w:p w14:paraId="7723C311" w14:textId="77777777" w:rsidR="008C7D89" w:rsidRPr="008C7D89" w:rsidRDefault="008C7D89" w:rsidP="008C7D89">
      <w:pPr>
        <w:rPr>
          <w:sz w:val="28"/>
          <w:szCs w:val="28"/>
        </w:rPr>
      </w:pPr>
    </w:p>
    <w:sectPr w:rsidR="008C7D89" w:rsidRPr="008C7D8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EA56" w14:textId="77777777" w:rsidR="006B52AA" w:rsidRDefault="006B52AA" w:rsidP="00951090">
      <w:pPr>
        <w:spacing w:after="0" w:line="240" w:lineRule="auto"/>
      </w:pPr>
      <w:r>
        <w:separator/>
      </w:r>
    </w:p>
  </w:endnote>
  <w:endnote w:type="continuationSeparator" w:id="0">
    <w:p w14:paraId="4CBAA81F" w14:textId="77777777" w:rsidR="006B52AA" w:rsidRDefault="006B52AA" w:rsidP="009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9391" w14:textId="77777777" w:rsidR="006B52AA" w:rsidRDefault="006B52AA" w:rsidP="00951090">
      <w:pPr>
        <w:spacing w:after="0" w:line="240" w:lineRule="auto"/>
      </w:pPr>
      <w:r>
        <w:separator/>
      </w:r>
    </w:p>
  </w:footnote>
  <w:footnote w:type="continuationSeparator" w:id="0">
    <w:p w14:paraId="3A540290" w14:textId="77777777" w:rsidR="006B52AA" w:rsidRDefault="006B52AA" w:rsidP="0095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A6C"/>
    <w:multiLevelType w:val="hybridMultilevel"/>
    <w:tmpl w:val="4A481EBE"/>
    <w:lvl w:ilvl="0" w:tplc="D7C8C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58B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60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6F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6A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5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8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8B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C6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C4164"/>
    <w:multiLevelType w:val="hybridMultilevel"/>
    <w:tmpl w:val="C9C2B528"/>
    <w:lvl w:ilvl="0" w:tplc="5B46F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0D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4D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6B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43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6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EF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E9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7E9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A184C"/>
    <w:multiLevelType w:val="hybridMultilevel"/>
    <w:tmpl w:val="AC0E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7E52"/>
    <w:multiLevelType w:val="hybridMultilevel"/>
    <w:tmpl w:val="EBA00F1E"/>
    <w:lvl w:ilvl="0" w:tplc="67EE7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A2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40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B2B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2C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AF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6C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0B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84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122F4"/>
    <w:multiLevelType w:val="hybridMultilevel"/>
    <w:tmpl w:val="65A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F1DD2"/>
    <w:multiLevelType w:val="hybridMultilevel"/>
    <w:tmpl w:val="56A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35B75"/>
    <w:multiLevelType w:val="hybridMultilevel"/>
    <w:tmpl w:val="D52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053334">
    <w:abstractNumId w:val="6"/>
  </w:num>
  <w:num w:numId="2" w16cid:durableId="1221136013">
    <w:abstractNumId w:val="5"/>
  </w:num>
  <w:num w:numId="3" w16cid:durableId="1137257136">
    <w:abstractNumId w:val="2"/>
  </w:num>
  <w:num w:numId="4" w16cid:durableId="215435264">
    <w:abstractNumId w:val="4"/>
  </w:num>
  <w:num w:numId="5" w16cid:durableId="1843619787">
    <w:abstractNumId w:val="1"/>
  </w:num>
  <w:num w:numId="6" w16cid:durableId="409037260">
    <w:abstractNumId w:val="0"/>
  </w:num>
  <w:num w:numId="7" w16cid:durableId="1489783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17"/>
    <w:rsid w:val="00085051"/>
    <w:rsid w:val="00155EEB"/>
    <w:rsid w:val="001B00C8"/>
    <w:rsid w:val="001D3B25"/>
    <w:rsid w:val="002F5FEF"/>
    <w:rsid w:val="00435006"/>
    <w:rsid w:val="005B3C49"/>
    <w:rsid w:val="006B52AA"/>
    <w:rsid w:val="006B6C17"/>
    <w:rsid w:val="00714934"/>
    <w:rsid w:val="00745176"/>
    <w:rsid w:val="008C7D89"/>
    <w:rsid w:val="008E5A41"/>
    <w:rsid w:val="008F019B"/>
    <w:rsid w:val="00951090"/>
    <w:rsid w:val="009B3B2C"/>
    <w:rsid w:val="00A463A2"/>
    <w:rsid w:val="00A64E50"/>
    <w:rsid w:val="00C46191"/>
    <w:rsid w:val="00CB56BD"/>
    <w:rsid w:val="00D81C17"/>
    <w:rsid w:val="00DA1B2D"/>
    <w:rsid w:val="00E41507"/>
    <w:rsid w:val="00E9075C"/>
    <w:rsid w:val="00F05BFE"/>
    <w:rsid w:val="00FA7F09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C0C7"/>
  <w15:chartTrackingRefBased/>
  <w15:docId w15:val="{24767725-F1FA-46E5-BC25-702CC5D8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90"/>
  </w:style>
  <w:style w:type="paragraph" w:styleId="Footer">
    <w:name w:val="footer"/>
    <w:basedOn w:val="Normal"/>
    <w:link w:val="Foot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90"/>
  </w:style>
  <w:style w:type="paragraph" w:styleId="ListParagraph">
    <w:name w:val="List Paragraph"/>
    <w:basedOn w:val="Normal"/>
    <w:uiPriority w:val="34"/>
    <w:qFormat/>
    <w:rsid w:val="00951090"/>
    <w:pPr>
      <w:ind w:left="720"/>
      <w:contextualSpacing/>
    </w:pPr>
  </w:style>
  <w:style w:type="table" w:styleId="TableGrid">
    <w:name w:val="Table Grid"/>
    <w:basedOn w:val="TableNormal"/>
    <w:uiPriority w:val="39"/>
    <w:rsid w:val="00A6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5A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CB67-88B9-48B9-AF9E-2C548CC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 Петров Русев</dc:creator>
  <cp:keywords/>
  <dc:description/>
  <cp:lastModifiedBy>Христо Петров Русев</cp:lastModifiedBy>
  <cp:revision>20</cp:revision>
  <dcterms:created xsi:type="dcterms:W3CDTF">2023-05-27T11:06:00Z</dcterms:created>
  <dcterms:modified xsi:type="dcterms:W3CDTF">2023-05-30T18:39:00Z</dcterms:modified>
</cp:coreProperties>
</file>